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9</w:t>
      </w:r>
    </w:p>
    <w:p>
      <w:r>
        <w:t>Visit Number: afb8f7d78d33b6e528a0c991e7c6daa400df56ad3639eff104aa8986bbf25262</w:t>
      </w:r>
    </w:p>
    <w:p>
      <w:r>
        <w:t>Masked_PatientID: 7195</w:t>
      </w:r>
    </w:p>
    <w:p>
      <w:r>
        <w:t>Order ID: 13dc2a52ed1bb0382b6f80d09afad969cd0d64e00605be65f60b14d0ac757655</w:t>
      </w:r>
    </w:p>
    <w:p>
      <w:r>
        <w:t>Order Name: Chest X-ray</w:t>
      </w:r>
    </w:p>
    <w:p>
      <w:r>
        <w:t>Result Item Code: CHE-NOV</w:t>
      </w:r>
    </w:p>
    <w:p>
      <w:r>
        <w:t>Performed Date Time: 10/12/2016 11:51</w:t>
      </w:r>
    </w:p>
    <w:p>
      <w:r>
        <w:t>Line Num: 1</w:t>
      </w:r>
    </w:p>
    <w:p>
      <w:r>
        <w:t>Text:       HISTORY check ETT placement REPORT CHEST Even though this is an AP film, the cardiac shadow appears enlarged.  Increased shadowing seen in both peri hilar regions is suggestive of some degree  of cardiac decompensation even on this supine film. Patchy linear nodular air space  shadowing also noted in both lung bases (with a small left basal effusion present).  The tip of the right CVP line is projected over the right distal innominate whilst  that of the left CVP line is over the distal SVC. The tip of the endotracheal tube  is in a satisfactory position relative to the bifurcation. The tip of the naso gastric  tube is folded backwards and projected over the expected position of the proximal  stomach.   May need further action Finalised by: &lt;DOCTOR&gt;</w:t>
      </w:r>
    </w:p>
    <w:p>
      <w:r>
        <w:t>Accession Number: 0b80f4c32952f4165ff91015016e62b048d4b546cfc5e562ba61a96cfa3b79b3</w:t>
      </w:r>
    </w:p>
    <w:p>
      <w:r>
        <w:t>Updated Date Time: 12/12/2016 7:15</w:t>
      </w:r>
    </w:p>
    <w:p>
      <w:pPr>
        <w:pStyle w:val="Heading2"/>
      </w:pPr>
      <w:r>
        <w:t>Layman Explanation</w:t>
      </w:r>
    </w:p>
    <w:p>
      <w:r>
        <w:t>This radiology report discusses       HISTORY check ETT placement REPORT CHEST Even though this is an AP film, the cardiac shadow appears enlarged.  Increased shadowing seen in both peri hilar regions is suggestive of some degree  of cardiac decompensation even on this supine film. Patchy linear nodular air space  shadowing also noted in both lung bases (with a small left basal effusion present).  The tip of the right CVP line is projected over the right distal innominate whilst  that of the left CVP line is over the distal SVC. The tip of the endotracheal tube  is in a satisfactory position relative to the bifurcation. The tip of the naso gastric  tube is folded backwards and projected over the expected position of the proximal  stomach.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